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96" w:rsidRPr="007962F3" w:rsidRDefault="00BD7296" w:rsidP="00BD729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bookmarkStart w:id="0" w:name="_GoBack"/>
      <w:bookmarkEnd w:id="0"/>
      <w:r w:rsidRPr="007962F3">
        <w:rPr>
          <w:rFonts w:ascii="Arial" w:hAnsi="Arial" w:cs="Arial"/>
          <w:b/>
          <w:bCs/>
          <w:sz w:val="24"/>
          <w:szCs w:val="24"/>
          <w:u w:val="single"/>
          <w:lang w:val="en-US"/>
        </w:rPr>
        <w:t>VIJAYA FIRST GRADE COLLEGE, PANDAVAPURA</w:t>
      </w:r>
    </w:p>
    <w:p w:rsidR="00BD7296" w:rsidRPr="00182532" w:rsidRDefault="00BD7296" w:rsidP="00BD7296">
      <w:pPr>
        <w:jc w:val="center"/>
        <w:rPr>
          <w:rFonts w:ascii="Arial" w:hAnsi="Arial" w:cs="Arial"/>
          <w:b/>
          <w:bCs/>
          <w:sz w:val="8"/>
          <w:szCs w:val="8"/>
          <w:u w:val="single"/>
          <w:lang w:val="en-US"/>
        </w:rPr>
      </w:pPr>
    </w:p>
    <w:p w:rsidR="00BD7296" w:rsidRPr="007962F3" w:rsidRDefault="00BD7296" w:rsidP="00BD7296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7962F3">
        <w:rPr>
          <w:rFonts w:ascii="Arial" w:hAnsi="Arial" w:cs="Arial"/>
          <w:b/>
          <w:bCs/>
          <w:sz w:val="24"/>
          <w:szCs w:val="24"/>
          <w:lang w:val="en-US"/>
        </w:rPr>
        <w:t>COURSE OUTCOMES: DEPARTMENT OF GEOGRAPHY</w:t>
      </w:r>
    </w:p>
    <w:tbl>
      <w:tblPr>
        <w:tblW w:w="9564" w:type="dxa"/>
        <w:tblInd w:w="-72" w:type="dxa"/>
        <w:tblBorders>
          <w:top w:val="single" w:sz="4" w:space="0" w:color="auto"/>
        </w:tblBorders>
        <w:tblLook w:val="0000"/>
      </w:tblPr>
      <w:tblGrid>
        <w:gridCol w:w="9564"/>
      </w:tblGrid>
      <w:tr w:rsidR="00BD7296" w:rsidRPr="007962F3" w:rsidTr="00BD7296">
        <w:trPr>
          <w:trHeight w:val="100"/>
        </w:trPr>
        <w:tc>
          <w:tcPr>
            <w:tcW w:w="9564" w:type="dxa"/>
          </w:tcPr>
          <w:p w:rsidR="00BD7296" w:rsidRPr="00E83567" w:rsidRDefault="00BD7296" w:rsidP="00BD7296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</w:tbl>
    <w:p w:rsidR="00BD7296" w:rsidRPr="007962F3" w:rsidRDefault="00BD7296" w:rsidP="00BD7296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I </w:t>
      </w:r>
      <w:proofErr w:type="gramStart"/>
      <w:r w:rsidRPr="007962F3">
        <w:rPr>
          <w:rFonts w:ascii="Arial" w:hAnsi="Arial" w:cs="Arial"/>
          <w:b/>
          <w:bCs/>
          <w:sz w:val="24"/>
          <w:szCs w:val="24"/>
          <w:lang w:val="en-US"/>
        </w:rPr>
        <w:t>SEM :</w:t>
      </w:r>
      <w:proofErr w:type="gramEnd"/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 PHYSICAL GEOGRAPHY</w:t>
      </w:r>
    </w:p>
    <w:tbl>
      <w:tblPr>
        <w:tblW w:w="9498" w:type="dxa"/>
        <w:tblBorders>
          <w:top w:val="single" w:sz="4" w:space="0" w:color="auto"/>
        </w:tblBorders>
        <w:tblLayout w:type="fixed"/>
        <w:tblLook w:val="0000"/>
      </w:tblPr>
      <w:tblGrid>
        <w:gridCol w:w="9498"/>
      </w:tblGrid>
      <w:tr w:rsidR="00BD7296" w:rsidRPr="007962F3" w:rsidTr="00834249">
        <w:trPr>
          <w:trHeight w:val="100"/>
        </w:trPr>
        <w:tc>
          <w:tcPr>
            <w:tcW w:w="9498" w:type="dxa"/>
          </w:tcPr>
          <w:p w:rsidR="00BD7296" w:rsidRPr="00DD70F6" w:rsidRDefault="00BD7296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BD7296" w:rsidRPr="007962F3" w:rsidTr="00366432">
        <w:trPr>
          <w:trHeight w:val="1767"/>
        </w:trPr>
        <w:tc>
          <w:tcPr>
            <w:tcW w:w="9498" w:type="dxa"/>
            <w:tcBorders>
              <w:bottom w:val="single" w:sz="4" w:space="0" w:color="auto"/>
            </w:tcBorders>
          </w:tcPr>
          <w:p w:rsidR="00BD7296" w:rsidRPr="007962F3" w:rsidRDefault="00BD7296" w:rsidP="00BD72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 xml:space="preserve">To understand the importance of Physical Geography and its </w:t>
            </w:r>
            <w:r w:rsidR="00D25095" w:rsidRPr="007962F3">
              <w:rPr>
                <w:rFonts w:ascii="Arial" w:hAnsi="Arial" w:cs="Arial"/>
                <w:sz w:val="24"/>
                <w:szCs w:val="24"/>
                <w:lang w:val="en-US"/>
              </w:rPr>
              <w:t>branches</w:t>
            </w: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F21ED3" w:rsidRPr="007962F3" w:rsidRDefault="00F21ED3" w:rsidP="00F21E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o know the internal structure of the Earth</w:t>
            </w:r>
            <w:r w:rsidR="00D25095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F21ED3" w:rsidRPr="007962F3" w:rsidRDefault="00F21ED3" w:rsidP="00F21E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o know about how to origins of the Earth and its Theory</w:t>
            </w:r>
            <w:r w:rsidR="00D25095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F21ED3" w:rsidRPr="007962F3" w:rsidRDefault="00F21ED3" w:rsidP="00F21E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o gain knowledge about the agents of denudation</w:t>
            </w:r>
            <w:r w:rsidR="00D25095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F21ED3" w:rsidRPr="007962F3" w:rsidRDefault="00F21ED3" w:rsidP="00F21E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hey can analyze the composition and structure of atmosphere</w:t>
            </w:r>
            <w:r w:rsidR="00D25095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095948" w:rsidRDefault="00F21ED3" w:rsidP="001825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 xml:space="preserve">They are </w:t>
            </w:r>
            <w:r w:rsidR="00CD269A" w:rsidRPr="007962F3">
              <w:rPr>
                <w:rFonts w:ascii="Arial" w:hAnsi="Arial" w:cs="Arial"/>
                <w:sz w:val="24"/>
                <w:szCs w:val="24"/>
                <w:lang w:val="en-US"/>
              </w:rPr>
              <w:t>understanding</w:t>
            </w: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 xml:space="preserve"> the ocean floor relief </w:t>
            </w:r>
            <w:r w:rsidR="00CD269A" w:rsidRPr="007962F3">
              <w:rPr>
                <w:rFonts w:ascii="Arial" w:hAnsi="Arial" w:cs="Arial"/>
                <w:sz w:val="24"/>
                <w:szCs w:val="24"/>
                <w:lang w:val="en-US"/>
              </w:rPr>
              <w:t>features and</w:t>
            </w: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 xml:space="preserve"> ocean currents</w:t>
            </w:r>
            <w:r w:rsidR="00D25095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182532" w:rsidRDefault="00182532" w:rsidP="00182532">
            <w:pPr>
              <w:pStyle w:val="ListParagraph"/>
              <w:ind w:left="64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82532" w:rsidRPr="00182532" w:rsidRDefault="00182532" w:rsidP="00182532">
            <w:pPr>
              <w:pStyle w:val="ListParagraph"/>
              <w:ind w:left="64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6432" w:rsidRPr="007962F3" w:rsidTr="00366432">
        <w:trPr>
          <w:trHeight w:val="66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366432" w:rsidRPr="00E83567" w:rsidRDefault="00366432" w:rsidP="00F21E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 Sem :- Practical Paper- I</w:t>
            </w: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 xml:space="preserve"> : - </w:t>
            </w:r>
            <w:r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aps and Scales, Representation of relief features </w:t>
            </w:r>
          </w:p>
          <w:p w:rsidR="00366432" w:rsidRPr="007962F3" w:rsidRDefault="00E83567" w:rsidP="00FD1978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nd meteorological instruments</w:t>
            </w: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366432" w:rsidRPr="007962F3" w:rsidTr="00366432">
        <w:trPr>
          <w:trHeight w:val="1392"/>
        </w:trPr>
        <w:tc>
          <w:tcPr>
            <w:tcW w:w="9498" w:type="dxa"/>
            <w:tcBorders>
              <w:top w:val="single" w:sz="4" w:space="0" w:color="auto"/>
            </w:tcBorders>
          </w:tcPr>
          <w:p w:rsidR="00DD70F6" w:rsidRDefault="00DD70F6" w:rsidP="00DD70F6">
            <w:pPr>
              <w:pStyle w:val="ListParagraph"/>
              <w:spacing w:after="0"/>
              <w:ind w:left="64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66432" w:rsidRPr="007962F3" w:rsidRDefault="00366432" w:rsidP="00F21ED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o understand the types of the maps and scales.</w:t>
            </w:r>
          </w:p>
          <w:p w:rsidR="00366432" w:rsidRPr="007962F3" w:rsidRDefault="00366432" w:rsidP="00F21ED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 xml:space="preserve">To gain knowledge about operating graphical scales liner and diagonal. </w:t>
            </w:r>
          </w:p>
          <w:p w:rsidR="00DD70F6" w:rsidRDefault="00366432" w:rsidP="00DD70F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o understand and know the meteorological instruments.</w:t>
            </w:r>
          </w:p>
          <w:p w:rsidR="00182532" w:rsidRDefault="00182532" w:rsidP="00182532">
            <w:pPr>
              <w:pStyle w:val="ListParagraph"/>
              <w:spacing w:after="0"/>
              <w:ind w:left="64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82532" w:rsidRPr="00182532" w:rsidRDefault="00182532" w:rsidP="00182532">
            <w:pPr>
              <w:pStyle w:val="ListParagraph"/>
              <w:spacing w:after="0"/>
              <w:ind w:left="64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W w:w="9564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9564"/>
            </w:tblGrid>
            <w:tr w:rsidR="00DD70F6" w:rsidRPr="007962F3" w:rsidTr="00EF3454">
              <w:trPr>
                <w:trHeight w:val="100"/>
              </w:trPr>
              <w:tc>
                <w:tcPr>
                  <w:tcW w:w="9564" w:type="dxa"/>
                </w:tcPr>
                <w:p w:rsidR="00DD70F6" w:rsidRPr="00E83567" w:rsidRDefault="00DD70F6" w:rsidP="00DD70F6">
                  <w:pPr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</w:p>
              </w:tc>
            </w:tr>
          </w:tbl>
          <w:p w:rsidR="00DD70F6" w:rsidRPr="007962F3" w:rsidRDefault="00DD70F6" w:rsidP="00DD70F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  <w:r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SEM 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HUMAN </w:t>
            </w:r>
            <w:r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EOGRAPHY</w:t>
            </w:r>
          </w:p>
          <w:tbl>
            <w:tblPr>
              <w:tblW w:w="9498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9498"/>
            </w:tblGrid>
            <w:tr w:rsidR="00DD70F6" w:rsidRPr="007962F3" w:rsidTr="00EF3454">
              <w:trPr>
                <w:trHeight w:val="100"/>
              </w:trPr>
              <w:tc>
                <w:tcPr>
                  <w:tcW w:w="9498" w:type="dxa"/>
                </w:tcPr>
                <w:p w:rsidR="00DD70F6" w:rsidRPr="00DD70F6" w:rsidRDefault="00DD70F6" w:rsidP="00DD70F6">
                  <w:pPr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</w:p>
              </w:tc>
            </w:tr>
          </w:tbl>
          <w:p w:rsidR="00DD70F6" w:rsidRPr="00DD70F6" w:rsidRDefault="00DD70F6" w:rsidP="00DD70F6">
            <w:pPr>
              <w:spacing w:after="0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:rsidR="00DD70F6" w:rsidRPr="00DD70F6" w:rsidRDefault="00DD70F6" w:rsidP="00DD70F6">
            <w:pPr>
              <w:spacing w:after="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F21ED3" w:rsidRPr="007962F3" w:rsidTr="00834249">
        <w:trPr>
          <w:trHeight w:val="100"/>
        </w:trPr>
        <w:tc>
          <w:tcPr>
            <w:tcW w:w="9498" w:type="dxa"/>
          </w:tcPr>
          <w:p w:rsidR="00F21ED3" w:rsidRPr="007962F3" w:rsidRDefault="007B1BCD" w:rsidP="007B1BC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o analyze the relationship between man and environment</w:t>
            </w:r>
            <w:r w:rsidR="0020163A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7B1BCD" w:rsidRPr="007962F3" w:rsidRDefault="007B1BCD" w:rsidP="007B1BC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o gain the knowledge about world races, religion, tribes, languages</w:t>
            </w:r>
            <w:r w:rsidR="0020163A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7B1BCD" w:rsidRPr="007962F3" w:rsidRDefault="007B1BCD" w:rsidP="007B1BC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hey know about world papulation composition</w:t>
            </w:r>
            <w:r w:rsidR="0020163A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095948" w:rsidRDefault="007B1BCD" w:rsidP="001825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o know the cultural realms of the world</w:t>
            </w:r>
            <w:r w:rsidR="0020163A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182532" w:rsidRPr="00182532" w:rsidRDefault="00182532" w:rsidP="00182532">
            <w:pPr>
              <w:pStyle w:val="ListParagraph"/>
              <w:ind w:left="64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W w:w="9564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9564"/>
            </w:tblGrid>
            <w:tr w:rsidR="00DD70F6" w:rsidRPr="007962F3" w:rsidTr="00EF3454">
              <w:trPr>
                <w:trHeight w:val="100"/>
              </w:trPr>
              <w:tc>
                <w:tcPr>
                  <w:tcW w:w="9564" w:type="dxa"/>
                </w:tcPr>
                <w:p w:rsidR="00DD70F6" w:rsidRPr="00E83567" w:rsidRDefault="00DD70F6" w:rsidP="00DD70F6">
                  <w:pPr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</w:p>
              </w:tc>
            </w:tr>
          </w:tbl>
          <w:p w:rsidR="00DD70F6" w:rsidRPr="007962F3" w:rsidRDefault="00DD70F6" w:rsidP="00DD70F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I Sem Practical Paper-II :- Map Projection</w:t>
            </w:r>
          </w:p>
          <w:tbl>
            <w:tblPr>
              <w:tblW w:w="9498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9498"/>
            </w:tblGrid>
            <w:tr w:rsidR="00DD70F6" w:rsidRPr="007962F3" w:rsidTr="00EF3454">
              <w:trPr>
                <w:trHeight w:val="100"/>
              </w:trPr>
              <w:tc>
                <w:tcPr>
                  <w:tcW w:w="9498" w:type="dxa"/>
                </w:tcPr>
                <w:p w:rsidR="00DD70F6" w:rsidRPr="00DD70F6" w:rsidRDefault="00DD70F6" w:rsidP="00DD70F6">
                  <w:pPr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</w:p>
              </w:tc>
            </w:tr>
          </w:tbl>
          <w:p w:rsidR="00DD70F6" w:rsidRPr="00DD70F6" w:rsidRDefault="00DD70F6" w:rsidP="00DD70F6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:rsidR="00DD70F6" w:rsidRPr="00DD70F6" w:rsidRDefault="00DD70F6" w:rsidP="00095948">
            <w:pPr>
              <w:pStyle w:val="ListParagraph"/>
              <w:ind w:left="643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:rsidR="007B1BCD" w:rsidRPr="007962F3" w:rsidRDefault="007B1BCD" w:rsidP="007B1BC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o know the importance of projections</w:t>
            </w:r>
            <w:r w:rsidR="0020163A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7B1BCD" w:rsidRPr="007962F3" w:rsidRDefault="007B1BCD" w:rsidP="007B1BC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o constructed Cylindrical, Conical and Zenithal Projection</w:t>
            </w:r>
            <w:r w:rsidR="0020163A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E83567" w:rsidRDefault="007B1BCD" w:rsidP="007B1BC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 xml:space="preserve">To know </w:t>
            </w:r>
            <w:r w:rsidR="00E26496" w:rsidRPr="007962F3">
              <w:rPr>
                <w:rFonts w:ascii="Arial" w:hAnsi="Arial" w:cs="Arial"/>
                <w:sz w:val="24"/>
                <w:szCs w:val="24"/>
                <w:lang w:val="en-US"/>
              </w:rPr>
              <w:t>Choice</w:t>
            </w: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 xml:space="preserve"> of map projections and its uses</w:t>
            </w:r>
            <w:r w:rsidR="0020163A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182532" w:rsidRDefault="00182532" w:rsidP="00182532">
            <w:pPr>
              <w:pStyle w:val="ListParagraph"/>
              <w:ind w:left="64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82532" w:rsidRDefault="00182532" w:rsidP="00182532">
            <w:pPr>
              <w:pStyle w:val="ListParagraph"/>
              <w:ind w:left="64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82532" w:rsidRDefault="00182532" w:rsidP="00182532">
            <w:pPr>
              <w:pStyle w:val="ListParagraph"/>
              <w:ind w:left="64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82532" w:rsidRDefault="00182532" w:rsidP="00182532">
            <w:pPr>
              <w:pStyle w:val="ListParagraph"/>
              <w:ind w:left="64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82532" w:rsidRDefault="00182532" w:rsidP="00182532">
            <w:pPr>
              <w:pStyle w:val="ListParagraph"/>
              <w:ind w:left="64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82532" w:rsidRPr="00182532" w:rsidRDefault="00182532" w:rsidP="00182532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DD70F6" w:rsidRPr="00DD70F6" w:rsidRDefault="00DD70F6" w:rsidP="007B1BCD">
            <w:pPr>
              <w:rPr>
                <w:rFonts w:ascii="Arial" w:hAnsi="Arial" w:cs="Arial"/>
                <w:b/>
                <w:bCs/>
                <w:sz w:val="2"/>
                <w:szCs w:val="2"/>
                <w:lang w:val="en-US"/>
              </w:rPr>
            </w:pPr>
          </w:p>
          <w:p w:rsidR="007B1BCD" w:rsidRDefault="007B1BCD" w:rsidP="007B1BC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II SEM : </w:t>
            </w:r>
            <w:r w:rsidR="00277F0E"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GIONAL GEOGRAPHY OF THE WORLD</w:t>
            </w:r>
          </w:p>
          <w:p w:rsidR="00E83567" w:rsidRPr="0062102D" w:rsidRDefault="00E83567" w:rsidP="007B1BCD">
            <w:pPr>
              <w:rPr>
                <w:rFonts w:ascii="Arial" w:hAnsi="Arial" w:cs="Arial"/>
                <w:b/>
                <w:bCs/>
                <w:sz w:val="2"/>
                <w:szCs w:val="2"/>
                <w:lang w:val="en-US"/>
              </w:rPr>
            </w:pPr>
          </w:p>
          <w:tbl>
            <w:tblPr>
              <w:tblW w:w="9564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9564"/>
            </w:tblGrid>
            <w:tr w:rsidR="007B1BCD" w:rsidRPr="007962F3" w:rsidTr="00A70276">
              <w:trPr>
                <w:trHeight w:val="100"/>
              </w:trPr>
              <w:tc>
                <w:tcPr>
                  <w:tcW w:w="9564" w:type="dxa"/>
                </w:tcPr>
                <w:p w:rsidR="007B1BCD" w:rsidRPr="00DD70F6" w:rsidRDefault="007B1BCD" w:rsidP="007B1BCD">
                  <w:pPr>
                    <w:rPr>
                      <w:rFonts w:ascii="Arial" w:hAnsi="Arial" w:cs="Arial"/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:rsidR="007B1BCD" w:rsidRPr="007962F3" w:rsidRDefault="00277F0E" w:rsidP="00277F0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o know about the world regional physical features</w:t>
            </w:r>
            <w:r w:rsidR="0020163A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277F0E" w:rsidRPr="007962F3" w:rsidRDefault="00277F0E" w:rsidP="00277F0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o find the types of soil and natural vegetations</w:t>
            </w:r>
            <w:r w:rsidR="0020163A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277F0E" w:rsidRPr="007962F3" w:rsidRDefault="00277F0E" w:rsidP="00277F0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hey can analyze and define natural regions</w:t>
            </w:r>
            <w:r w:rsidR="0020163A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095948" w:rsidRPr="00E83567" w:rsidRDefault="00277F0E" w:rsidP="000959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o know the different types of transport systems</w:t>
            </w:r>
            <w:r w:rsidR="0020163A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095948" w:rsidRDefault="00095948" w:rsidP="00095948">
            <w:pPr>
              <w:pStyle w:val="ListParagraph"/>
              <w:ind w:left="64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W w:w="9564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9564"/>
            </w:tblGrid>
            <w:tr w:rsidR="00AD50FD" w:rsidRPr="007962F3" w:rsidTr="00EF3454">
              <w:trPr>
                <w:trHeight w:val="100"/>
              </w:trPr>
              <w:tc>
                <w:tcPr>
                  <w:tcW w:w="9564" w:type="dxa"/>
                </w:tcPr>
                <w:p w:rsidR="00AD50FD" w:rsidRPr="00E83567" w:rsidRDefault="00AD50FD" w:rsidP="00AD50FD">
                  <w:pPr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</w:p>
              </w:tc>
            </w:tr>
          </w:tbl>
          <w:p w:rsidR="00AD50FD" w:rsidRPr="007962F3" w:rsidRDefault="00AD50FD" w:rsidP="00AD50F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II Sem :- Practical Paper-III : - Cartograms and Distributions of maps</w:t>
            </w:r>
          </w:p>
          <w:tbl>
            <w:tblPr>
              <w:tblW w:w="9564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9564"/>
            </w:tblGrid>
            <w:tr w:rsidR="00AD50FD" w:rsidRPr="007962F3" w:rsidTr="00EF3454">
              <w:trPr>
                <w:trHeight w:val="100"/>
              </w:trPr>
              <w:tc>
                <w:tcPr>
                  <w:tcW w:w="9498" w:type="dxa"/>
                </w:tcPr>
                <w:p w:rsidR="00AD50FD" w:rsidRPr="00DD70F6" w:rsidRDefault="00AD50FD" w:rsidP="00AD50FD">
                  <w:pPr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</w:p>
              </w:tc>
            </w:tr>
          </w:tbl>
          <w:p w:rsidR="00AD50FD" w:rsidRPr="00A65C2E" w:rsidRDefault="00AD50FD" w:rsidP="00D7382E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:rsidR="00277F0E" w:rsidRPr="007962F3" w:rsidRDefault="00277F0E" w:rsidP="00277F0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sz w:val="24"/>
                <w:szCs w:val="24"/>
                <w:lang w:val="en-US"/>
              </w:rPr>
              <w:t>To learn constructing graphs and thematic maps</w:t>
            </w:r>
            <w:r w:rsidR="00D25095" w:rsidRPr="007962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A70276" w:rsidRDefault="00A70276" w:rsidP="00A7027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tbl>
            <w:tblPr>
              <w:tblW w:w="9564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9564"/>
            </w:tblGrid>
            <w:tr w:rsidR="00D7382E" w:rsidRPr="007962F3" w:rsidTr="00EF3454">
              <w:trPr>
                <w:trHeight w:val="100"/>
              </w:trPr>
              <w:tc>
                <w:tcPr>
                  <w:tcW w:w="9564" w:type="dxa"/>
                </w:tcPr>
                <w:p w:rsidR="00D7382E" w:rsidRPr="00E83567" w:rsidRDefault="00D7382E" w:rsidP="00D7382E">
                  <w:pPr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</w:p>
              </w:tc>
            </w:tr>
          </w:tbl>
          <w:p w:rsidR="00B15919" w:rsidRPr="007962F3" w:rsidRDefault="00B15919" w:rsidP="00B1591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V SEM : REGIONAL GEOGRAPHY OF INDIA</w:t>
            </w:r>
          </w:p>
          <w:tbl>
            <w:tblPr>
              <w:tblW w:w="9498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9498"/>
            </w:tblGrid>
            <w:tr w:rsidR="00D7382E" w:rsidRPr="007962F3" w:rsidTr="00EF3454">
              <w:trPr>
                <w:trHeight w:val="100"/>
              </w:trPr>
              <w:tc>
                <w:tcPr>
                  <w:tcW w:w="9498" w:type="dxa"/>
                </w:tcPr>
                <w:p w:rsidR="00D7382E" w:rsidRPr="00DD70F6" w:rsidRDefault="00D7382E" w:rsidP="00D7382E">
                  <w:pPr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</w:p>
              </w:tc>
            </w:tr>
          </w:tbl>
          <w:p w:rsidR="00FC48E9" w:rsidRPr="007962F3" w:rsidRDefault="00FC48E9" w:rsidP="00FC48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1ED3" w:rsidRPr="007962F3" w:rsidTr="00834249">
        <w:trPr>
          <w:trHeight w:val="100"/>
        </w:trPr>
        <w:tc>
          <w:tcPr>
            <w:tcW w:w="9498" w:type="dxa"/>
          </w:tcPr>
          <w:p w:rsidR="00F21ED3" w:rsidRPr="0062102D" w:rsidRDefault="00F21ED3" w:rsidP="00F21ED3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:rsidR="00BD7296" w:rsidRPr="007962F3" w:rsidRDefault="00A70276" w:rsidP="007E05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know the location, physiographic, drainage, climate and vegetation of India.</w:t>
      </w:r>
    </w:p>
    <w:p w:rsidR="00A70276" w:rsidRPr="007962F3" w:rsidRDefault="00A70276" w:rsidP="007E05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understand the Agriculture types, Problems and prospects.</w:t>
      </w:r>
    </w:p>
    <w:p w:rsidR="00A70276" w:rsidRPr="007962F3" w:rsidRDefault="00A70276" w:rsidP="007E05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analyze the human resources, density of the papulation, power and minerals resources.</w:t>
      </w:r>
    </w:p>
    <w:p w:rsidR="00095948" w:rsidRPr="007962F3" w:rsidRDefault="00095948" w:rsidP="00095948">
      <w:pPr>
        <w:pStyle w:val="ListParagraph"/>
        <w:ind w:left="643"/>
        <w:rPr>
          <w:rFonts w:ascii="Arial" w:hAnsi="Arial" w:cs="Arial"/>
          <w:sz w:val="24"/>
          <w:szCs w:val="24"/>
          <w:lang w:val="en-US"/>
        </w:rPr>
      </w:pPr>
    </w:p>
    <w:p w:rsidR="00DF443F" w:rsidRPr="00371387" w:rsidRDefault="00DF443F" w:rsidP="00A70276">
      <w:pPr>
        <w:pStyle w:val="ListParagraph"/>
        <w:rPr>
          <w:rFonts w:ascii="Arial" w:hAnsi="Arial" w:cs="Arial"/>
          <w:sz w:val="16"/>
          <w:szCs w:val="16"/>
          <w:lang w:val="en-US"/>
        </w:rPr>
      </w:pPr>
    </w:p>
    <w:tbl>
      <w:tblPr>
        <w:tblW w:w="9606" w:type="dxa"/>
        <w:tblInd w:w="-108" w:type="dxa"/>
        <w:tblBorders>
          <w:top w:val="single" w:sz="4" w:space="0" w:color="auto"/>
        </w:tblBorders>
        <w:tblLayout w:type="fixed"/>
        <w:tblLook w:val="0000"/>
      </w:tblPr>
      <w:tblGrid>
        <w:gridCol w:w="9606"/>
      </w:tblGrid>
      <w:tr w:rsidR="00DF443F" w:rsidRPr="007962F3" w:rsidTr="002C296B">
        <w:trPr>
          <w:trHeight w:val="100"/>
        </w:trPr>
        <w:tc>
          <w:tcPr>
            <w:tcW w:w="9606" w:type="dxa"/>
          </w:tcPr>
          <w:p w:rsidR="002D0E9B" w:rsidRPr="00E83567" w:rsidRDefault="002D0E9B" w:rsidP="002C296B">
            <w:pPr>
              <w:rPr>
                <w:rFonts w:ascii="Arial" w:hAnsi="Arial" w:cs="Arial"/>
                <w:b/>
                <w:bCs/>
                <w:sz w:val="4"/>
                <w:szCs w:val="4"/>
                <w:lang w:val="en-US"/>
              </w:rPr>
            </w:pPr>
          </w:p>
          <w:p w:rsidR="002D0E9B" w:rsidRPr="007962F3" w:rsidRDefault="00DF443F" w:rsidP="002C296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V SEM : Practical Paper IV : Basic Statistics </w:t>
            </w:r>
          </w:p>
          <w:tbl>
            <w:tblPr>
              <w:tblW w:w="9564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9564"/>
            </w:tblGrid>
            <w:tr w:rsidR="00DF443F" w:rsidRPr="007962F3" w:rsidTr="002C296B">
              <w:trPr>
                <w:trHeight w:val="100"/>
              </w:trPr>
              <w:tc>
                <w:tcPr>
                  <w:tcW w:w="9564" w:type="dxa"/>
                </w:tcPr>
                <w:p w:rsidR="00DF443F" w:rsidRPr="00A65C2E" w:rsidRDefault="00DF443F" w:rsidP="002C296B">
                  <w:pPr>
                    <w:rPr>
                      <w:rFonts w:ascii="Arial" w:hAnsi="Arial" w:cs="Arial"/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:rsidR="00DF443F" w:rsidRPr="007962F3" w:rsidRDefault="00DF443F" w:rsidP="002C296B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70276" w:rsidRPr="007962F3" w:rsidRDefault="00DF443F" w:rsidP="00DF443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apply the statistical equations to forecast geographical conditions of the world.</w:t>
      </w:r>
    </w:p>
    <w:p w:rsidR="00095948" w:rsidRPr="007962F3" w:rsidRDefault="00095948" w:rsidP="0009594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DF443F" w:rsidRPr="00371387" w:rsidRDefault="00DF443F" w:rsidP="00DF443F">
      <w:pPr>
        <w:pStyle w:val="ListParagraph"/>
        <w:rPr>
          <w:rFonts w:ascii="Arial" w:hAnsi="Arial" w:cs="Arial"/>
          <w:sz w:val="16"/>
          <w:szCs w:val="16"/>
          <w:lang w:val="en-US"/>
        </w:rPr>
      </w:pPr>
    </w:p>
    <w:tbl>
      <w:tblPr>
        <w:tblW w:w="9606" w:type="dxa"/>
        <w:tblInd w:w="-108" w:type="dxa"/>
        <w:tblBorders>
          <w:top w:val="single" w:sz="4" w:space="0" w:color="auto"/>
        </w:tblBorders>
        <w:tblLayout w:type="fixed"/>
        <w:tblLook w:val="0000"/>
      </w:tblPr>
      <w:tblGrid>
        <w:gridCol w:w="9606"/>
      </w:tblGrid>
      <w:tr w:rsidR="00DF443F" w:rsidRPr="007962F3" w:rsidTr="002C296B">
        <w:trPr>
          <w:trHeight w:val="100"/>
        </w:trPr>
        <w:tc>
          <w:tcPr>
            <w:tcW w:w="9606" w:type="dxa"/>
          </w:tcPr>
          <w:p w:rsidR="002D0E9B" w:rsidRPr="00DB1BA9" w:rsidRDefault="002D0E9B" w:rsidP="00600C35">
            <w:pPr>
              <w:spacing w:line="240" w:lineRule="auto"/>
              <w:rPr>
                <w:rFonts w:ascii="Arial" w:hAnsi="Arial" w:cs="Arial"/>
                <w:b/>
                <w:bCs/>
                <w:sz w:val="4"/>
                <w:szCs w:val="4"/>
                <w:lang w:val="en-US"/>
              </w:rPr>
            </w:pPr>
          </w:p>
          <w:p w:rsidR="002D0E9B" w:rsidRPr="007962F3" w:rsidRDefault="00DF443F" w:rsidP="00600C35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V SEM : </w:t>
            </w:r>
            <w:r w:rsidR="00A27903"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aper 5 : </w:t>
            </w:r>
            <w:r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EOGRAPHY</w:t>
            </w:r>
            <w:r w:rsidR="00A27903"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OF INDIA PART-I</w:t>
            </w:r>
          </w:p>
          <w:tbl>
            <w:tblPr>
              <w:tblW w:w="9564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9564"/>
            </w:tblGrid>
            <w:tr w:rsidR="00DF443F" w:rsidRPr="007962F3" w:rsidTr="002C296B">
              <w:trPr>
                <w:trHeight w:val="100"/>
              </w:trPr>
              <w:tc>
                <w:tcPr>
                  <w:tcW w:w="9564" w:type="dxa"/>
                </w:tcPr>
                <w:p w:rsidR="00DF443F" w:rsidRPr="00A65C2E" w:rsidRDefault="00DF443F" w:rsidP="002C296B">
                  <w:pPr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:rsidR="00DF443F" w:rsidRPr="007962F3" w:rsidRDefault="00DF443F" w:rsidP="002C296B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70276" w:rsidRPr="007962F3" w:rsidRDefault="00A27903" w:rsidP="00A2790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understand the location, physiographic, drainage climate, and vegetation of India.</w:t>
      </w:r>
    </w:p>
    <w:p w:rsidR="00A27903" w:rsidRPr="007962F3" w:rsidRDefault="00A27903" w:rsidP="00A2790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gain knowledge about the features, problems and prospects of agriculture and multipurpose river valley projects in the development of agricultures.</w:t>
      </w:r>
    </w:p>
    <w:p w:rsidR="00A27903" w:rsidRDefault="00A27903" w:rsidP="00A2790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analyze the importance, types of soil in agriculture.</w:t>
      </w:r>
    </w:p>
    <w:p w:rsidR="00182532" w:rsidRPr="007962F3" w:rsidRDefault="00182532" w:rsidP="0018253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A27903" w:rsidRDefault="00A27903" w:rsidP="00A27903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AB3BE8" w:rsidRPr="007962F3" w:rsidRDefault="00AB3BE8" w:rsidP="00A27903">
      <w:pPr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640" w:type="dxa"/>
        <w:tblInd w:w="-142" w:type="dxa"/>
        <w:tblBorders>
          <w:top w:val="single" w:sz="4" w:space="0" w:color="auto"/>
        </w:tblBorders>
        <w:tblLayout w:type="fixed"/>
        <w:tblLook w:val="0000"/>
      </w:tblPr>
      <w:tblGrid>
        <w:gridCol w:w="9640"/>
      </w:tblGrid>
      <w:tr w:rsidR="00A27903" w:rsidRPr="007962F3" w:rsidTr="001C04EA">
        <w:trPr>
          <w:trHeight w:val="68"/>
        </w:trPr>
        <w:tc>
          <w:tcPr>
            <w:tcW w:w="9640" w:type="dxa"/>
          </w:tcPr>
          <w:p w:rsidR="00A27903" w:rsidRPr="00DB1BA9" w:rsidRDefault="00A27903" w:rsidP="00A27903">
            <w:pPr>
              <w:spacing w:line="276" w:lineRule="auto"/>
              <w:rPr>
                <w:rFonts w:ascii="Arial" w:hAnsi="Arial" w:cs="Arial"/>
                <w:b/>
                <w:bCs/>
                <w:sz w:val="2"/>
                <w:szCs w:val="2"/>
                <w:lang w:val="en-US"/>
              </w:rPr>
            </w:pPr>
          </w:p>
          <w:p w:rsidR="00A27903" w:rsidRPr="007962F3" w:rsidRDefault="00A27903" w:rsidP="00A279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V SEM : Practical Paper 5 : </w:t>
            </w:r>
            <w:r w:rsidR="00566428" w:rsidRPr="007962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artograms</w:t>
            </w:r>
          </w:p>
          <w:tbl>
            <w:tblPr>
              <w:tblW w:w="9821" w:type="dxa"/>
              <w:tblInd w:w="3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9821"/>
            </w:tblGrid>
            <w:tr w:rsidR="00A27903" w:rsidRPr="007962F3" w:rsidTr="00A27903">
              <w:trPr>
                <w:trHeight w:val="39"/>
              </w:trPr>
              <w:tc>
                <w:tcPr>
                  <w:tcW w:w="9821" w:type="dxa"/>
                </w:tcPr>
                <w:p w:rsidR="00A27903" w:rsidRPr="00B24362" w:rsidRDefault="00A27903" w:rsidP="002C296B">
                  <w:pPr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:rsidR="00A27903" w:rsidRPr="007962F3" w:rsidRDefault="00A27903" w:rsidP="002C296B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34249" w:rsidRPr="007962F3" w:rsidRDefault="00566428" w:rsidP="0083424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learn constructing graphs and thematic maps</w:t>
      </w:r>
      <w:r w:rsidR="00095948" w:rsidRPr="007962F3">
        <w:rPr>
          <w:rFonts w:ascii="Arial" w:hAnsi="Arial" w:cs="Arial"/>
          <w:sz w:val="24"/>
          <w:szCs w:val="24"/>
          <w:lang w:val="en-US"/>
        </w:rPr>
        <w:t>.</w:t>
      </w:r>
    </w:p>
    <w:p w:rsidR="00095948" w:rsidRPr="00371387" w:rsidRDefault="00095948" w:rsidP="00B24362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564" w:type="dxa"/>
        <w:tblBorders>
          <w:top w:val="single" w:sz="4" w:space="0" w:color="auto"/>
        </w:tblBorders>
        <w:tblLayout w:type="fixed"/>
        <w:tblLook w:val="0000"/>
      </w:tblPr>
      <w:tblGrid>
        <w:gridCol w:w="9564"/>
      </w:tblGrid>
      <w:tr w:rsidR="00834249" w:rsidRPr="007962F3" w:rsidTr="002C296B">
        <w:trPr>
          <w:trHeight w:val="100"/>
        </w:trPr>
        <w:tc>
          <w:tcPr>
            <w:tcW w:w="9564" w:type="dxa"/>
          </w:tcPr>
          <w:p w:rsidR="00834249" w:rsidRPr="00EC5144" w:rsidRDefault="00834249" w:rsidP="002C296B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:rsidR="00834249" w:rsidRPr="007962F3" w:rsidRDefault="00834249" w:rsidP="0083424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V </w:t>
      </w:r>
      <w:r w:rsidR="007B1704" w:rsidRPr="007962F3">
        <w:rPr>
          <w:rFonts w:ascii="Arial" w:hAnsi="Arial" w:cs="Arial"/>
          <w:b/>
          <w:bCs/>
          <w:sz w:val="24"/>
          <w:szCs w:val="24"/>
          <w:lang w:val="en-US"/>
        </w:rPr>
        <w:t>SEM:</w:t>
      </w: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 Paper-</w:t>
      </w:r>
      <w:proofErr w:type="gramStart"/>
      <w:r w:rsidRPr="007962F3">
        <w:rPr>
          <w:rFonts w:ascii="Arial" w:hAnsi="Arial" w:cs="Arial"/>
          <w:b/>
          <w:bCs/>
          <w:sz w:val="24"/>
          <w:szCs w:val="24"/>
          <w:lang w:val="en-US"/>
        </w:rPr>
        <w:t>6 :</w:t>
      </w:r>
      <w:proofErr w:type="gramEnd"/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 Regional Geography of Karnataka</w:t>
      </w:r>
    </w:p>
    <w:tbl>
      <w:tblPr>
        <w:tblW w:w="9564" w:type="dxa"/>
        <w:tblBorders>
          <w:top w:val="single" w:sz="4" w:space="0" w:color="auto"/>
        </w:tblBorders>
        <w:tblLayout w:type="fixed"/>
        <w:tblLook w:val="0000"/>
      </w:tblPr>
      <w:tblGrid>
        <w:gridCol w:w="9564"/>
      </w:tblGrid>
      <w:tr w:rsidR="00834249" w:rsidRPr="007962F3" w:rsidTr="002C296B">
        <w:trPr>
          <w:trHeight w:val="100"/>
        </w:trPr>
        <w:tc>
          <w:tcPr>
            <w:tcW w:w="9564" w:type="dxa"/>
          </w:tcPr>
          <w:p w:rsidR="00834249" w:rsidRPr="00A65C2E" w:rsidRDefault="00834249" w:rsidP="002C296B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834249" w:rsidRPr="007962F3" w:rsidRDefault="00834249" w:rsidP="0083424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understand the location, physiographic, drainage climate, and vegetation of Karnataka.</w:t>
      </w:r>
    </w:p>
    <w:p w:rsidR="00B909BD" w:rsidRPr="007962F3" w:rsidRDefault="00834249" w:rsidP="0083424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know the major Industries and minerals, distribution, productivity</w:t>
      </w:r>
      <w:r w:rsidR="00B909BD" w:rsidRPr="007962F3">
        <w:rPr>
          <w:rFonts w:ascii="Arial" w:hAnsi="Arial" w:cs="Arial"/>
          <w:sz w:val="24"/>
          <w:szCs w:val="24"/>
          <w:lang w:val="en-US"/>
        </w:rPr>
        <w:t>.</w:t>
      </w:r>
    </w:p>
    <w:p w:rsidR="00B909BD" w:rsidRPr="007962F3" w:rsidRDefault="00B909BD" w:rsidP="0083424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 xml:space="preserve">To understand the major soil in Karnataka. </w:t>
      </w:r>
    </w:p>
    <w:p w:rsidR="00B909BD" w:rsidRPr="007962F3" w:rsidRDefault="00B909BD" w:rsidP="0083424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analyze the role of different sectors of Karnataka economy.</w:t>
      </w:r>
    </w:p>
    <w:p w:rsidR="00095948" w:rsidRPr="007962F3" w:rsidRDefault="00095948" w:rsidP="0009594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B909BD" w:rsidRPr="00371387" w:rsidRDefault="00B909BD" w:rsidP="00B909BD">
      <w:pPr>
        <w:pStyle w:val="ListParagraph"/>
        <w:rPr>
          <w:rFonts w:ascii="Arial" w:hAnsi="Arial" w:cs="Arial"/>
          <w:sz w:val="18"/>
          <w:szCs w:val="18"/>
          <w:lang w:val="en-US"/>
        </w:rPr>
      </w:pPr>
    </w:p>
    <w:tbl>
      <w:tblPr>
        <w:tblW w:w="9564" w:type="dxa"/>
        <w:tblBorders>
          <w:top w:val="single" w:sz="4" w:space="0" w:color="auto"/>
        </w:tblBorders>
        <w:tblLayout w:type="fixed"/>
        <w:tblLook w:val="0000"/>
      </w:tblPr>
      <w:tblGrid>
        <w:gridCol w:w="9564"/>
      </w:tblGrid>
      <w:tr w:rsidR="00B909BD" w:rsidRPr="007962F3" w:rsidTr="002C296B">
        <w:trPr>
          <w:trHeight w:val="100"/>
        </w:trPr>
        <w:tc>
          <w:tcPr>
            <w:tcW w:w="9564" w:type="dxa"/>
          </w:tcPr>
          <w:p w:rsidR="00B909BD" w:rsidRPr="00693E62" w:rsidRDefault="00B909BD" w:rsidP="00693E62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:rsidR="00B909BD" w:rsidRDefault="00B909BD" w:rsidP="00E1085F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V </w:t>
      </w:r>
      <w:r w:rsidR="007B1704" w:rsidRPr="007962F3">
        <w:rPr>
          <w:rFonts w:ascii="Arial" w:hAnsi="Arial" w:cs="Arial"/>
          <w:b/>
          <w:bCs/>
          <w:sz w:val="24"/>
          <w:szCs w:val="24"/>
          <w:lang w:val="en-US"/>
        </w:rPr>
        <w:t>SEM:</w:t>
      </w: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 Practical Paper-</w:t>
      </w:r>
      <w:proofErr w:type="gramStart"/>
      <w:r w:rsidRPr="007962F3">
        <w:rPr>
          <w:rFonts w:ascii="Arial" w:hAnsi="Arial" w:cs="Arial"/>
          <w:b/>
          <w:bCs/>
          <w:sz w:val="24"/>
          <w:szCs w:val="24"/>
          <w:lang w:val="en-US"/>
        </w:rPr>
        <w:t>6 :</w:t>
      </w:r>
      <w:proofErr w:type="gramEnd"/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 Interpretation of Indian Topographical Maps </w:t>
      </w:r>
    </w:p>
    <w:p w:rsidR="00693E62" w:rsidRPr="007962F3" w:rsidRDefault="00693E62" w:rsidP="00693E62">
      <w:pPr>
        <w:spacing w:after="0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gramStart"/>
      <w:r w:rsidR="007B1704" w:rsidRPr="007962F3">
        <w:rPr>
          <w:rFonts w:ascii="Arial" w:hAnsi="Arial" w:cs="Arial"/>
          <w:b/>
          <w:bCs/>
          <w:sz w:val="24"/>
          <w:szCs w:val="24"/>
          <w:lang w:val="en-US"/>
        </w:rPr>
        <w:t>and</w:t>
      </w:r>
      <w:r w:rsidR="007B1704">
        <w:rPr>
          <w:rFonts w:ascii="Arial" w:hAnsi="Arial" w:cs="Arial"/>
          <w:b/>
          <w:bCs/>
          <w:sz w:val="24"/>
          <w:szCs w:val="24"/>
          <w:lang w:val="en-US"/>
        </w:rPr>
        <w:t>Indian</w:t>
      </w:r>
      <w:proofErr w:type="gramEnd"/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 Daily Weather Report                                        </w:t>
      </w:r>
    </w:p>
    <w:tbl>
      <w:tblPr>
        <w:tblW w:w="9564" w:type="dxa"/>
        <w:tblBorders>
          <w:top w:val="single" w:sz="4" w:space="0" w:color="auto"/>
        </w:tblBorders>
        <w:tblLayout w:type="fixed"/>
        <w:tblLook w:val="0000"/>
      </w:tblPr>
      <w:tblGrid>
        <w:gridCol w:w="9564"/>
      </w:tblGrid>
      <w:tr w:rsidR="00B909BD" w:rsidRPr="007962F3" w:rsidTr="002C296B">
        <w:trPr>
          <w:trHeight w:val="100"/>
        </w:trPr>
        <w:tc>
          <w:tcPr>
            <w:tcW w:w="9564" w:type="dxa"/>
          </w:tcPr>
          <w:p w:rsidR="00B909BD" w:rsidRPr="00A65C2E" w:rsidRDefault="00B909BD" w:rsidP="002C296B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B909BD" w:rsidRPr="007962F3" w:rsidRDefault="00B909BD" w:rsidP="00B909B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know the topographical and weather maps sambals</w:t>
      </w:r>
      <w:r w:rsidR="00D25095" w:rsidRPr="007962F3">
        <w:rPr>
          <w:rFonts w:ascii="Arial" w:hAnsi="Arial" w:cs="Arial"/>
          <w:sz w:val="24"/>
          <w:szCs w:val="24"/>
          <w:lang w:val="en-US"/>
        </w:rPr>
        <w:t>.</w:t>
      </w:r>
    </w:p>
    <w:p w:rsidR="00095948" w:rsidRDefault="00B909BD" w:rsidP="002D0E9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learn how draw topographical and weather Maps of India.</w:t>
      </w:r>
    </w:p>
    <w:p w:rsidR="00EC5144" w:rsidRPr="007962F3" w:rsidRDefault="00EC5144" w:rsidP="00EC5144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tbl>
      <w:tblPr>
        <w:tblW w:w="9564" w:type="dxa"/>
        <w:tblBorders>
          <w:top w:val="single" w:sz="4" w:space="0" w:color="auto"/>
        </w:tblBorders>
        <w:tblLayout w:type="fixed"/>
        <w:tblLook w:val="0000"/>
      </w:tblPr>
      <w:tblGrid>
        <w:gridCol w:w="9564"/>
      </w:tblGrid>
      <w:tr w:rsidR="00B909BD" w:rsidRPr="007962F3" w:rsidTr="002C296B">
        <w:trPr>
          <w:trHeight w:val="100"/>
        </w:trPr>
        <w:tc>
          <w:tcPr>
            <w:tcW w:w="9564" w:type="dxa"/>
          </w:tcPr>
          <w:p w:rsidR="00B909BD" w:rsidRPr="00EC5144" w:rsidRDefault="00B909BD" w:rsidP="002C296B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:rsidR="00B909BD" w:rsidRPr="007962F3" w:rsidRDefault="00B909BD" w:rsidP="00B909BD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VI </w:t>
      </w:r>
      <w:r w:rsidR="007B1704" w:rsidRPr="007962F3">
        <w:rPr>
          <w:rFonts w:ascii="Arial" w:hAnsi="Arial" w:cs="Arial"/>
          <w:b/>
          <w:bCs/>
          <w:sz w:val="24"/>
          <w:szCs w:val="24"/>
          <w:lang w:val="en-US"/>
        </w:rPr>
        <w:t>SEM:</w:t>
      </w: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 Paper-</w:t>
      </w:r>
      <w:proofErr w:type="gramStart"/>
      <w:r w:rsidRPr="007962F3">
        <w:rPr>
          <w:rFonts w:ascii="Arial" w:hAnsi="Arial" w:cs="Arial"/>
          <w:b/>
          <w:bCs/>
          <w:sz w:val="24"/>
          <w:szCs w:val="24"/>
          <w:lang w:val="en-US"/>
        </w:rPr>
        <w:t>7 :</w:t>
      </w:r>
      <w:proofErr w:type="gramEnd"/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 Regional Geography of India – Part-2</w:t>
      </w:r>
    </w:p>
    <w:tbl>
      <w:tblPr>
        <w:tblW w:w="9564" w:type="dxa"/>
        <w:tblBorders>
          <w:top w:val="single" w:sz="4" w:space="0" w:color="auto"/>
        </w:tblBorders>
        <w:tblLayout w:type="fixed"/>
        <w:tblLook w:val="0000"/>
      </w:tblPr>
      <w:tblGrid>
        <w:gridCol w:w="9564"/>
      </w:tblGrid>
      <w:tr w:rsidR="00B909BD" w:rsidRPr="007962F3" w:rsidTr="002C296B">
        <w:trPr>
          <w:trHeight w:val="100"/>
        </w:trPr>
        <w:tc>
          <w:tcPr>
            <w:tcW w:w="9564" w:type="dxa"/>
          </w:tcPr>
          <w:p w:rsidR="00B909BD" w:rsidRPr="0062102D" w:rsidRDefault="00B909BD" w:rsidP="002C296B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:rsidR="005C420F" w:rsidRPr="007962F3" w:rsidRDefault="005C420F" w:rsidP="00B909B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gain the knowledge about Papulation density, literature, gender difference, urban and rural population, Population distribution,</w:t>
      </w:r>
    </w:p>
    <w:p w:rsidR="005C420F" w:rsidRPr="007962F3" w:rsidRDefault="005C420F" w:rsidP="00B909B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understand the major Industries, and trade.</w:t>
      </w:r>
    </w:p>
    <w:p w:rsidR="00EC5144" w:rsidRPr="00B24362" w:rsidRDefault="005C420F" w:rsidP="00EC514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 xml:space="preserve">  To analyze the role of natural resources, types of transportation and Indian tourism.</w:t>
      </w:r>
    </w:p>
    <w:p w:rsidR="00366432" w:rsidRPr="00371387" w:rsidRDefault="00366432" w:rsidP="00366432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564" w:type="dxa"/>
        <w:tblBorders>
          <w:top w:val="single" w:sz="4" w:space="0" w:color="auto"/>
        </w:tblBorders>
        <w:tblLayout w:type="fixed"/>
        <w:tblLook w:val="0000"/>
      </w:tblPr>
      <w:tblGrid>
        <w:gridCol w:w="9564"/>
      </w:tblGrid>
      <w:tr w:rsidR="005C420F" w:rsidRPr="007962F3" w:rsidTr="002C296B">
        <w:trPr>
          <w:trHeight w:val="100"/>
        </w:trPr>
        <w:tc>
          <w:tcPr>
            <w:tcW w:w="9564" w:type="dxa"/>
          </w:tcPr>
          <w:p w:rsidR="005C420F" w:rsidRPr="00EC5144" w:rsidRDefault="005C420F" w:rsidP="00EC5144">
            <w:pPr>
              <w:pStyle w:val="ListParagraph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:rsidR="005C420F" w:rsidRPr="007962F3" w:rsidRDefault="005C420F" w:rsidP="005C420F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VI </w:t>
      </w:r>
      <w:r w:rsidR="007B1704" w:rsidRPr="007962F3">
        <w:rPr>
          <w:rFonts w:ascii="Arial" w:hAnsi="Arial" w:cs="Arial"/>
          <w:b/>
          <w:bCs/>
          <w:sz w:val="24"/>
          <w:szCs w:val="24"/>
          <w:lang w:val="en-US"/>
        </w:rPr>
        <w:t>SEM:</w:t>
      </w: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 Practical Paper-</w:t>
      </w:r>
      <w:r w:rsidR="007B1704" w:rsidRPr="007962F3">
        <w:rPr>
          <w:rFonts w:ascii="Arial" w:hAnsi="Arial" w:cs="Arial"/>
          <w:b/>
          <w:bCs/>
          <w:sz w:val="24"/>
          <w:szCs w:val="24"/>
          <w:lang w:val="en-US"/>
        </w:rPr>
        <w:t>7:</w:t>
      </w: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 Application of statistical methods in geography </w:t>
      </w:r>
    </w:p>
    <w:tbl>
      <w:tblPr>
        <w:tblW w:w="9564" w:type="dxa"/>
        <w:tblBorders>
          <w:top w:val="single" w:sz="4" w:space="0" w:color="auto"/>
        </w:tblBorders>
        <w:tblLayout w:type="fixed"/>
        <w:tblLook w:val="0000"/>
      </w:tblPr>
      <w:tblGrid>
        <w:gridCol w:w="9564"/>
      </w:tblGrid>
      <w:tr w:rsidR="005C420F" w:rsidRPr="007962F3" w:rsidTr="002C296B">
        <w:trPr>
          <w:trHeight w:val="100"/>
        </w:trPr>
        <w:tc>
          <w:tcPr>
            <w:tcW w:w="9564" w:type="dxa"/>
          </w:tcPr>
          <w:p w:rsidR="005C420F" w:rsidRPr="0062102D" w:rsidRDefault="005C420F" w:rsidP="002C296B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:rsidR="00B909BD" w:rsidRPr="007962F3" w:rsidRDefault="005C420F" w:rsidP="005C420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apply the statistical equations to forecast geographical conditions of the world.</w:t>
      </w:r>
    </w:p>
    <w:p w:rsidR="005C420F" w:rsidRDefault="005C420F" w:rsidP="0036643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prepare socio economic survey of village</w:t>
      </w:r>
      <w:r w:rsidR="00D25095" w:rsidRPr="007962F3">
        <w:rPr>
          <w:rFonts w:ascii="Arial" w:hAnsi="Arial" w:cs="Arial"/>
          <w:sz w:val="24"/>
          <w:szCs w:val="24"/>
          <w:lang w:val="en-US"/>
        </w:rPr>
        <w:t>.</w:t>
      </w:r>
    </w:p>
    <w:p w:rsidR="00EC5144" w:rsidRDefault="00EC5144" w:rsidP="00EC5144">
      <w:pPr>
        <w:rPr>
          <w:rFonts w:ascii="Arial" w:hAnsi="Arial" w:cs="Arial"/>
          <w:sz w:val="24"/>
          <w:szCs w:val="24"/>
          <w:lang w:val="en-US"/>
        </w:rPr>
      </w:pPr>
    </w:p>
    <w:p w:rsidR="00AB3BE8" w:rsidRDefault="00AB3BE8" w:rsidP="00EC5144">
      <w:pPr>
        <w:rPr>
          <w:rFonts w:ascii="Arial" w:hAnsi="Arial" w:cs="Arial"/>
          <w:sz w:val="24"/>
          <w:szCs w:val="24"/>
          <w:lang w:val="en-US"/>
        </w:rPr>
      </w:pPr>
    </w:p>
    <w:p w:rsidR="00AB3BE8" w:rsidRDefault="00AB3BE8" w:rsidP="00EC5144">
      <w:pPr>
        <w:rPr>
          <w:rFonts w:ascii="Arial" w:hAnsi="Arial" w:cs="Arial"/>
          <w:sz w:val="24"/>
          <w:szCs w:val="24"/>
          <w:lang w:val="en-US"/>
        </w:rPr>
      </w:pPr>
    </w:p>
    <w:p w:rsidR="00B24362" w:rsidRPr="00EC5144" w:rsidRDefault="00B24362" w:rsidP="00EC514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9564" w:type="dxa"/>
        <w:tblBorders>
          <w:top w:val="single" w:sz="4" w:space="0" w:color="auto"/>
        </w:tblBorders>
        <w:tblLayout w:type="fixed"/>
        <w:tblLook w:val="0000"/>
      </w:tblPr>
      <w:tblGrid>
        <w:gridCol w:w="9564"/>
      </w:tblGrid>
      <w:tr w:rsidR="005C420F" w:rsidRPr="007962F3" w:rsidTr="002C296B">
        <w:trPr>
          <w:trHeight w:val="100"/>
        </w:trPr>
        <w:tc>
          <w:tcPr>
            <w:tcW w:w="9564" w:type="dxa"/>
          </w:tcPr>
          <w:p w:rsidR="005C420F" w:rsidRPr="00EC5144" w:rsidRDefault="005C420F" w:rsidP="002C296B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:rsidR="005C420F" w:rsidRPr="007962F3" w:rsidRDefault="005C420F" w:rsidP="005C420F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VI </w:t>
      </w:r>
      <w:r w:rsidR="007B1704" w:rsidRPr="007962F3">
        <w:rPr>
          <w:rFonts w:ascii="Arial" w:hAnsi="Arial" w:cs="Arial"/>
          <w:b/>
          <w:bCs/>
          <w:sz w:val="24"/>
          <w:szCs w:val="24"/>
          <w:lang w:val="en-US"/>
        </w:rPr>
        <w:t>SEM:</w:t>
      </w: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 Paper-</w:t>
      </w:r>
      <w:r w:rsidR="007B1704" w:rsidRPr="007962F3">
        <w:rPr>
          <w:rFonts w:ascii="Arial" w:hAnsi="Arial" w:cs="Arial"/>
          <w:b/>
          <w:bCs/>
          <w:sz w:val="24"/>
          <w:szCs w:val="24"/>
          <w:lang w:val="en-US"/>
        </w:rPr>
        <w:t>8:</w:t>
      </w: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 Economic </w:t>
      </w:r>
      <w:r w:rsidR="00354174">
        <w:rPr>
          <w:rFonts w:ascii="Arial" w:hAnsi="Arial" w:cs="Arial"/>
          <w:b/>
          <w:bCs/>
          <w:sz w:val="24"/>
          <w:szCs w:val="24"/>
          <w:lang w:val="en-US"/>
        </w:rPr>
        <w:t>G</w:t>
      </w: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eography of the </w:t>
      </w:r>
      <w:r w:rsidR="00354174">
        <w:rPr>
          <w:rFonts w:ascii="Arial" w:hAnsi="Arial" w:cs="Arial"/>
          <w:b/>
          <w:bCs/>
          <w:sz w:val="24"/>
          <w:szCs w:val="24"/>
          <w:lang w:val="en-US"/>
        </w:rPr>
        <w:t>W</w:t>
      </w:r>
      <w:r w:rsidRPr="007962F3">
        <w:rPr>
          <w:rFonts w:ascii="Arial" w:hAnsi="Arial" w:cs="Arial"/>
          <w:b/>
          <w:bCs/>
          <w:sz w:val="24"/>
          <w:szCs w:val="24"/>
          <w:lang w:val="en-US"/>
        </w:rPr>
        <w:t>orld</w:t>
      </w:r>
    </w:p>
    <w:tbl>
      <w:tblPr>
        <w:tblW w:w="9564" w:type="dxa"/>
        <w:tblBorders>
          <w:top w:val="single" w:sz="4" w:space="0" w:color="auto"/>
        </w:tblBorders>
        <w:tblLayout w:type="fixed"/>
        <w:tblLook w:val="0000"/>
      </w:tblPr>
      <w:tblGrid>
        <w:gridCol w:w="9564"/>
      </w:tblGrid>
      <w:tr w:rsidR="005C420F" w:rsidRPr="007962F3" w:rsidTr="002C296B">
        <w:trPr>
          <w:trHeight w:val="100"/>
        </w:trPr>
        <w:tc>
          <w:tcPr>
            <w:tcW w:w="9564" w:type="dxa"/>
          </w:tcPr>
          <w:p w:rsidR="005C420F" w:rsidRPr="00354174" w:rsidRDefault="005C420F" w:rsidP="002C296B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</w:tbl>
    <w:p w:rsidR="00B909BD" w:rsidRPr="007962F3" w:rsidRDefault="005C420F" w:rsidP="005C420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understand the field, nature, importance, scope and approaches of economic geography.</w:t>
      </w:r>
    </w:p>
    <w:p w:rsidR="005C420F" w:rsidRPr="007962F3" w:rsidRDefault="005C420F" w:rsidP="005C420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analyze the role of different sectors of global economy.</w:t>
      </w:r>
    </w:p>
    <w:p w:rsidR="005C420F" w:rsidRPr="007962F3" w:rsidRDefault="005C420F" w:rsidP="005C420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tbl>
      <w:tblPr>
        <w:tblW w:w="9564" w:type="dxa"/>
        <w:tblBorders>
          <w:top w:val="single" w:sz="4" w:space="0" w:color="auto"/>
        </w:tblBorders>
        <w:tblLayout w:type="fixed"/>
        <w:tblLook w:val="0000"/>
      </w:tblPr>
      <w:tblGrid>
        <w:gridCol w:w="9564"/>
      </w:tblGrid>
      <w:tr w:rsidR="005C420F" w:rsidRPr="007962F3" w:rsidTr="002C296B">
        <w:trPr>
          <w:trHeight w:val="100"/>
        </w:trPr>
        <w:tc>
          <w:tcPr>
            <w:tcW w:w="9564" w:type="dxa"/>
          </w:tcPr>
          <w:p w:rsidR="005C420F" w:rsidRPr="00EC5144" w:rsidRDefault="005C420F" w:rsidP="00EC5144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:rsidR="005C420F" w:rsidRPr="007962F3" w:rsidRDefault="005C420F" w:rsidP="005C420F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VI </w:t>
      </w:r>
      <w:r w:rsidR="007B1704" w:rsidRPr="007962F3">
        <w:rPr>
          <w:rFonts w:ascii="Arial" w:hAnsi="Arial" w:cs="Arial"/>
          <w:b/>
          <w:bCs/>
          <w:sz w:val="24"/>
          <w:szCs w:val="24"/>
          <w:lang w:val="en-US"/>
        </w:rPr>
        <w:t>SEM: Practical</w:t>
      </w:r>
      <w:r w:rsidRPr="007962F3">
        <w:rPr>
          <w:rFonts w:ascii="Arial" w:hAnsi="Arial" w:cs="Arial"/>
          <w:b/>
          <w:bCs/>
          <w:sz w:val="24"/>
          <w:szCs w:val="24"/>
          <w:lang w:val="en-US"/>
        </w:rPr>
        <w:t xml:space="preserve"> Paper-</w:t>
      </w:r>
      <w:r w:rsidR="007B1704" w:rsidRPr="007962F3">
        <w:rPr>
          <w:rFonts w:ascii="Arial" w:hAnsi="Arial" w:cs="Arial"/>
          <w:b/>
          <w:bCs/>
          <w:sz w:val="24"/>
          <w:szCs w:val="24"/>
          <w:lang w:val="en-US"/>
        </w:rPr>
        <w:t>8:</w:t>
      </w:r>
      <w:r w:rsidR="001D7441" w:rsidRPr="007962F3">
        <w:rPr>
          <w:rFonts w:ascii="Arial" w:hAnsi="Arial" w:cs="Arial"/>
          <w:b/>
          <w:bCs/>
          <w:sz w:val="24"/>
          <w:szCs w:val="24"/>
          <w:lang w:val="en-US"/>
        </w:rPr>
        <w:t>Elements of Surveying and GIS</w:t>
      </w:r>
    </w:p>
    <w:tbl>
      <w:tblPr>
        <w:tblW w:w="9564" w:type="dxa"/>
        <w:tblBorders>
          <w:top w:val="single" w:sz="4" w:space="0" w:color="auto"/>
        </w:tblBorders>
        <w:tblLayout w:type="fixed"/>
        <w:tblLook w:val="0000"/>
      </w:tblPr>
      <w:tblGrid>
        <w:gridCol w:w="9564"/>
      </w:tblGrid>
      <w:tr w:rsidR="005C420F" w:rsidRPr="007962F3" w:rsidTr="002C296B">
        <w:trPr>
          <w:trHeight w:val="100"/>
        </w:trPr>
        <w:tc>
          <w:tcPr>
            <w:tcW w:w="9564" w:type="dxa"/>
          </w:tcPr>
          <w:p w:rsidR="005C420F" w:rsidRPr="008B7603" w:rsidRDefault="005C420F" w:rsidP="002C296B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</w:tbl>
    <w:p w:rsidR="005C420F" w:rsidRPr="007962F3" w:rsidRDefault="00824525" w:rsidP="0082452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Investigate components and function of GIS and its data models.</w:t>
      </w:r>
    </w:p>
    <w:p w:rsidR="00824525" w:rsidRPr="007962F3" w:rsidRDefault="00824525" w:rsidP="0082452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 w:rsidRPr="007962F3">
        <w:rPr>
          <w:rFonts w:ascii="Arial" w:hAnsi="Arial" w:cs="Arial"/>
          <w:sz w:val="24"/>
          <w:szCs w:val="24"/>
          <w:lang w:val="en-US"/>
        </w:rPr>
        <w:t>To make out the different survey techniques.</w:t>
      </w:r>
    </w:p>
    <w:p w:rsidR="00B909BD" w:rsidRPr="007962F3" w:rsidRDefault="00B909BD" w:rsidP="00B909BD">
      <w:pPr>
        <w:rPr>
          <w:rFonts w:ascii="Arial" w:hAnsi="Arial" w:cs="Arial"/>
          <w:sz w:val="24"/>
          <w:szCs w:val="24"/>
          <w:lang w:val="en-US"/>
        </w:rPr>
      </w:pPr>
    </w:p>
    <w:p w:rsidR="00834249" w:rsidRPr="007962F3" w:rsidRDefault="00834249" w:rsidP="00B909B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834249" w:rsidRPr="007962F3" w:rsidRDefault="00834249" w:rsidP="00566428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:rsidR="00566428" w:rsidRPr="007962F3" w:rsidRDefault="00566428" w:rsidP="00566428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sectPr w:rsidR="00566428" w:rsidRPr="007962F3" w:rsidSect="00744E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E55"/>
    <w:multiLevelType w:val="hybridMultilevel"/>
    <w:tmpl w:val="C2805D46"/>
    <w:lvl w:ilvl="0" w:tplc="1B1E9F6E">
      <w:numFmt w:val="bullet"/>
      <w:lvlText w:val=""/>
      <w:lvlJc w:val="left"/>
      <w:pPr>
        <w:ind w:left="643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D275B"/>
    <w:multiLevelType w:val="hybridMultilevel"/>
    <w:tmpl w:val="28885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6B01"/>
    <w:multiLevelType w:val="hybridMultilevel"/>
    <w:tmpl w:val="C6043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E1595"/>
    <w:multiLevelType w:val="hybridMultilevel"/>
    <w:tmpl w:val="633EE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A1F89"/>
    <w:multiLevelType w:val="hybridMultilevel"/>
    <w:tmpl w:val="0B10A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A171B"/>
    <w:multiLevelType w:val="hybridMultilevel"/>
    <w:tmpl w:val="20467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80764"/>
    <w:multiLevelType w:val="hybridMultilevel"/>
    <w:tmpl w:val="4970A572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4E281082"/>
    <w:multiLevelType w:val="hybridMultilevel"/>
    <w:tmpl w:val="15189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1627B"/>
    <w:multiLevelType w:val="hybridMultilevel"/>
    <w:tmpl w:val="855210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EA0527"/>
    <w:multiLevelType w:val="hybridMultilevel"/>
    <w:tmpl w:val="D6089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E1E8A"/>
    <w:multiLevelType w:val="hybridMultilevel"/>
    <w:tmpl w:val="8A1E4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669C3"/>
    <w:multiLevelType w:val="hybridMultilevel"/>
    <w:tmpl w:val="622231D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75F4116"/>
    <w:multiLevelType w:val="hybridMultilevel"/>
    <w:tmpl w:val="382687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D7296"/>
    <w:rsid w:val="00005AD5"/>
    <w:rsid w:val="00095948"/>
    <w:rsid w:val="00182532"/>
    <w:rsid w:val="001C04EA"/>
    <w:rsid w:val="001D7441"/>
    <w:rsid w:val="0020163A"/>
    <w:rsid w:val="00277F0E"/>
    <w:rsid w:val="002C2F82"/>
    <w:rsid w:val="002D0E9B"/>
    <w:rsid w:val="0034007E"/>
    <w:rsid w:val="00354174"/>
    <w:rsid w:val="00366432"/>
    <w:rsid w:val="00371387"/>
    <w:rsid w:val="00530981"/>
    <w:rsid w:val="00566428"/>
    <w:rsid w:val="005C420F"/>
    <w:rsid w:val="00600C35"/>
    <w:rsid w:val="0062102D"/>
    <w:rsid w:val="00693E62"/>
    <w:rsid w:val="00744EAF"/>
    <w:rsid w:val="0075638F"/>
    <w:rsid w:val="007962F3"/>
    <w:rsid w:val="007B1704"/>
    <w:rsid w:val="007B1BCD"/>
    <w:rsid w:val="007E05C1"/>
    <w:rsid w:val="00824525"/>
    <w:rsid w:val="00834249"/>
    <w:rsid w:val="008B7603"/>
    <w:rsid w:val="009267EC"/>
    <w:rsid w:val="00A27903"/>
    <w:rsid w:val="00A65C2E"/>
    <w:rsid w:val="00A70276"/>
    <w:rsid w:val="00AA440D"/>
    <w:rsid w:val="00AB3BE8"/>
    <w:rsid w:val="00AD50FD"/>
    <w:rsid w:val="00B1457A"/>
    <w:rsid w:val="00B15919"/>
    <w:rsid w:val="00B24362"/>
    <w:rsid w:val="00B909BD"/>
    <w:rsid w:val="00BB024B"/>
    <w:rsid w:val="00BD7296"/>
    <w:rsid w:val="00CA2435"/>
    <w:rsid w:val="00CD269A"/>
    <w:rsid w:val="00D25095"/>
    <w:rsid w:val="00D7382E"/>
    <w:rsid w:val="00D75C5E"/>
    <w:rsid w:val="00DB1BA9"/>
    <w:rsid w:val="00DD70F6"/>
    <w:rsid w:val="00DF443F"/>
    <w:rsid w:val="00E1085F"/>
    <w:rsid w:val="00E26496"/>
    <w:rsid w:val="00E53B84"/>
    <w:rsid w:val="00E83567"/>
    <w:rsid w:val="00EC5144"/>
    <w:rsid w:val="00F21ED3"/>
    <w:rsid w:val="00FC48E9"/>
    <w:rsid w:val="00FC5B49"/>
    <w:rsid w:val="00FD1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2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B7E5-29E1-464D-9D8A-B3931981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kumara hm</dc:creator>
  <cp:lastModifiedBy>USER</cp:lastModifiedBy>
  <cp:revision>2</cp:revision>
  <dcterms:created xsi:type="dcterms:W3CDTF">2021-10-22T13:04:00Z</dcterms:created>
  <dcterms:modified xsi:type="dcterms:W3CDTF">2021-10-22T13:04:00Z</dcterms:modified>
</cp:coreProperties>
</file>